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42EAF" w14:textId="77777777" w:rsidR="001539E8" w:rsidRPr="00467A86" w:rsidRDefault="001539E8" w:rsidP="001539E8">
      <w:pPr>
        <w:wordWrap w:val="0"/>
        <w:spacing w:line="-360" w:lineRule="auto"/>
        <w:rPr>
          <w:rFonts w:ascii="HG丸ｺﾞｼｯｸM-PRO" w:eastAsia="HG丸ｺﾞｼｯｸM-PRO"/>
          <w:sz w:val="24"/>
        </w:rPr>
      </w:pPr>
      <w:r w:rsidRPr="00467A86">
        <w:rPr>
          <w:rFonts w:ascii="HG丸ｺﾞｼｯｸM-PRO" w:eastAsia="HG丸ｺﾞｼｯｸM-PRO" w:hint="eastAsia"/>
          <w:sz w:val="24"/>
        </w:rPr>
        <w:t>様式</w:t>
      </w:r>
      <w:r>
        <w:rPr>
          <w:rFonts w:ascii="HG丸ｺﾞｼｯｸM-PRO" w:eastAsia="HG丸ｺﾞｼｯｸM-PRO" w:hint="eastAsia"/>
          <w:sz w:val="24"/>
        </w:rPr>
        <w:t>４</w:t>
      </w:r>
    </w:p>
    <w:p w14:paraId="024FCDFD" w14:textId="409C6169" w:rsidR="001539E8" w:rsidRDefault="001539E8" w:rsidP="001539E8">
      <w:pPr>
        <w:spacing w:line="-360" w:lineRule="auto"/>
        <w:ind w:right="140"/>
        <w:jc w:val="right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　年　　月　　日</w:t>
      </w:r>
    </w:p>
    <w:p w14:paraId="4A9E114A" w14:textId="77777777" w:rsidR="001539E8" w:rsidRPr="00EB21DE" w:rsidRDefault="001539E8" w:rsidP="001539E8">
      <w:pPr>
        <w:spacing w:line="-360" w:lineRule="auto"/>
        <w:ind w:right="140"/>
        <w:jc w:val="right"/>
        <w:rPr>
          <w:rFonts w:ascii="HG丸ｺﾞｼｯｸM-PRO" w:eastAsia="HG丸ｺﾞｼｯｸM-PRO"/>
        </w:rPr>
      </w:pPr>
    </w:p>
    <w:p w14:paraId="2D0A2E6F" w14:textId="77777777" w:rsidR="001539E8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社会福祉法人 神奈川県社会福祉協議会 会長　</w:t>
      </w:r>
      <w:r w:rsidRPr="00EB21DE">
        <w:rPr>
          <w:rFonts w:ascii="HG丸ｺﾞｼｯｸM-PRO" w:eastAsia="HG丸ｺﾞｼｯｸM-PRO" w:hint="eastAsia"/>
        </w:rPr>
        <w:t>殿</w:t>
      </w:r>
    </w:p>
    <w:p w14:paraId="7AA42E0A" w14:textId="77777777" w:rsidR="001539E8" w:rsidRPr="00EB21DE" w:rsidRDefault="001539E8" w:rsidP="001539E8">
      <w:pPr>
        <w:wordWrap w:val="0"/>
        <w:spacing w:line="-360" w:lineRule="auto"/>
        <w:rPr>
          <w:rFonts w:ascii="HG丸ｺﾞｼｯｸM-PRO" w:eastAsia="HG丸ｺﾞｼｯｸM-PRO"/>
          <w:sz w:val="28"/>
        </w:rPr>
      </w:pPr>
    </w:p>
    <w:p w14:paraId="07872E0C" w14:textId="77777777" w:rsidR="001539E8" w:rsidRDefault="001539E8" w:rsidP="001539E8">
      <w:pPr>
        <w:spacing w:line="-360" w:lineRule="auto"/>
        <w:ind w:leftChars="85" w:left="178" w:firstLine="1"/>
        <w:jc w:val="center"/>
        <w:rPr>
          <w:rFonts w:ascii="HG丸ｺﾞｼｯｸM-PRO" w:eastAsia="HG丸ｺﾞｼｯｸM-PRO"/>
          <w:b/>
          <w:bCs/>
        </w:rPr>
      </w:pPr>
    </w:p>
    <w:p w14:paraId="67FE31F0" w14:textId="77777777" w:rsidR="001539E8" w:rsidRPr="009D6E37" w:rsidRDefault="001539E8" w:rsidP="001539E8">
      <w:pPr>
        <w:spacing w:line="-360" w:lineRule="auto"/>
        <w:ind w:leftChars="85" w:left="178" w:firstLine="1"/>
        <w:jc w:val="center"/>
        <w:rPr>
          <w:rFonts w:ascii="HG丸ｺﾞｼｯｸM-PRO" w:eastAsia="HG丸ｺﾞｼｯｸM-PRO"/>
          <w:b/>
          <w:bCs/>
          <w:sz w:val="26"/>
          <w:szCs w:val="26"/>
        </w:rPr>
      </w:pPr>
      <w:r w:rsidRPr="009D6E37">
        <w:rPr>
          <w:rFonts w:ascii="HG丸ｺﾞｼｯｸM-PRO" w:eastAsia="HG丸ｺﾞｼｯｸM-PRO" w:hint="eastAsia"/>
          <w:b/>
          <w:bCs/>
          <w:sz w:val="26"/>
          <w:szCs w:val="26"/>
        </w:rPr>
        <w:t>社会福祉法人 神奈川県社会福祉協議会</w:t>
      </w:r>
    </w:p>
    <w:p w14:paraId="1DCEAB24" w14:textId="77777777" w:rsidR="001539E8" w:rsidRPr="009D6E37" w:rsidRDefault="001539E8" w:rsidP="001539E8">
      <w:pPr>
        <w:spacing w:line="-360" w:lineRule="auto"/>
        <w:jc w:val="center"/>
        <w:rPr>
          <w:rFonts w:ascii="HG丸ｺﾞｼｯｸM-PRO" w:eastAsia="HG丸ｺﾞｼｯｸM-PRO"/>
          <w:sz w:val="28"/>
          <w:szCs w:val="28"/>
        </w:rPr>
      </w:pPr>
      <w:r w:rsidRPr="009D6E37">
        <w:rPr>
          <w:rFonts w:ascii="HG丸ｺﾞｼｯｸM-PRO" w:eastAsia="HG丸ｺﾞｼｯｸM-PRO" w:hint="eastAsia"/>
          <w:b/>
          <w:bCs/>
          <w:sz w:val="28"/>
          <w:szCs w:val="28"/>
        </w:rPr>
        <w:t>かながわ福祉サービス第三者評価推進機構　評価調査者登録更新申請書</w:t>
      </w:r>
    </w:p>
    <w:p w14:paraId="1C884D96" w14:textId="77777777" w:rsidR="001539E8" w:rsidRPr="00EB21DE" w:rsidRDefault="001539E8" w:rsidP="001539E8">
      <w:pPr>
        <w:spacing w:line="-360" w:lineRule="auto"/>
        <w:rPr>
          <w:rFonts w:ascii="HG丸ｺﾞｼｯｸM-PRO" w:eastAsia="HG丸ｺﾞｼｯｸM-PRO"/>
          <w:b/>
          <w:bCs/>
        </w:rPr>
      </w:pPr>
    </w:p>
    <w:p w14:paraId="34152E3D" w14:textId="77777777" w:rsidR="001539E8" w:rsidRPr="00EB21DE" w:rsidRDefault="001539E8" w:rsidP="001539E8">
      <w:pPr>
        <w:spacing w:line="-360" w:lineRule="auto"/>
        <w:ind w:left="210" w:hangingChars="100" w:hanging="21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 xml:space="preserve">　かながわ福祉サービス第三者評価推進機構評価調査者登録の更新を申請いたします。</w:t>
      </w:r>
    </w:p>
    <w:p w14:paraId="2B9B9D39" w14:textId="77777777" w:rsidR="001539E8" w:rsidRPr="00EB21DE" w:rsidRDefault="001539E8" w:rsidP="001539E8">
      <w:pPr>
        <w:spacing w:line="-360" w:lineRule="auto"/>
        <w:jc w:val="left"/>
        <w:rPr>
          <w:rFonts w:ascii="HG丸ｺﾞｼｯｸM-PRO" w:eastAsia="HG丸ｺﾞｼｯｸM-PR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487"/>
        <w:gridCol w:w="850"/>
        <w:gridCol w:w="3261"/>
      </w:tblGrid>
      <w:tr w:rsidR="001539E8" w:rsidRPr="007D7719" w14:paraId="4BA36D4B" w14:textId="77777777" w:rsidTr="00CA7316">
        <w:trPr>
          <w:trHeight w:val="262"/>
        </w:trPr>
        <w:tc>
          <w:tcPr>
            <w:tcW w:w="1008" w:type="dxa"/>
            <w:vAlign w:val="center"/>
          </w:tcPr>
          <w:p w14:paraId="0BEB5CFE" w14:textId="77777777" w:rsidR="001539E8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登録</w:t>
            </w:r>
          </w:p>
          <w:p w14:paraId="5F5B221C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4487" w:type="dxa"/>
            <w:tcBorders>
              <w:bottom w:val="dotted" w:sz="4" w:space="0" w:color="auto"/>
            </w:tcBorders>
            <w:vAlign w:val="center"/>
          </w:tcPr>
          <w:p w14:paraId="463881F6" w14:textId="77777777" w:rsidR="001539E8" w:rsidRPr="007D7719" w:rsidRDefault="001539E8" w:rsidP="00CA7316">
            <w:pPr>
              <w:ind w:righ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神機構ー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00DE8287" w14:textId="77777777" w:rsidR="001539E8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73422572" w14:textId="77777777" w:rsidR="001539E8" w:rsidRPr="001E2A7C" w:rsidRDefault="001539E8" w:rsidP="00CA7316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539E8" w:rsidRPr="007D7719" w14:paraId="0A3A09CD" w14:textId="77777777" w:rsidTr="00CA7316">
        <w:trPr>
          <w:trHeight w:val="262"/>
        </w:trPr>
        <w:tc>
          <w:tcPr>
            <w:tcW w:w="1008" w:type="dxa"/>
            <w:vMerge w:val="restart"/>
            <w:vAlign w:val="center"/>
          </w:tcPr>
          <w:p w14:paraId="57A4A465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ﾌﾘｶﾞﾅ</w:t>
            </w:r>
          </w:p>
          <w:p w14:paraId="6243A1D6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4487" w:type="dxa"/>
            <w:tcBorders>
              <w:bottom w:val="dotted" w:sz="4" w:space="0" w:color="auto"/>
            </w:tcBorders>
          </w:tcPr>
          <w:p w14:paraId="57A48534" w14:textId="77777777" w:rsidR="001539E8" w:rsidRPr="007D7719" w:rsidRDefault="001539E8" w:rsidP="00CA7316">
            <w:pPr>
              <w:ind w:right="21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D96FC66" w14:textId="77777777" w:rsidR="001539E8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</w:t>
            </w:r>
          </w:p>
          <w:p w14:paraId="045DAD19" w14:textId="77777777"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日</w:t>
            </w:r>
          </w:p>
        </w:tc>
        <w:tc>
          <w:tcPr>
            <w:tcW w:w="3261" w:type="dxa"/>
            <w:vMerge w:val="restart"/>
            <w:vAlign w:val="center"/>
          </w:tcPr>
          <w:p w14:paraId="18C65BF8" w14:textId="77777777" w:rsidR="001539E8" w:rsidRPr="001E2A7C" w:rsidRDefault="001539E8" w:rsidP="00CA731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E2A7C">
              <w:rPr>
                <w:rFonts w:ascii="HG丸ｺﾞｼｯｸM-PRO" w:eastAsia="HG丸ｺﾞｼｯｸM-PRO" w:hint="eastAsia"/>
                <w:sz w:val="18"/>
                <w:szCs w:val="18"/>
              </w:rPr>
              <w:t>＊西暦記入</w:t>
            </w:r>
          </w:p>
          <w:p w14:paraId="0CC3024D" w14:textId="77777777" w:rsidR="001539E8" w:rsidRDefault="001539E8" w:rsidP="00CA73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年　　　月　　　日</w:t>
            </w:r>
          </w:p>
          <w:p w14:paraId="303C0935" w14:textId="77777777"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</w:p>
        </w:tc>
      </w:tr>
      <w:tr w:rsidR="001539E8" w:rsidRPr="007D7719" w14:paraId="2DF6F0F9" w14:textId="77777777" w:rsidTr="00CA7316">
        <w:trPr>
          <w:trHeight w:val="619"/>
        </w:trPr>
        <w:tc>
          <w:tcPr>
            <w:tcW w:w="1008" w:type="dxa"/>
            <w:vMerge/>
            <w:vAlign w:val="center"/>
          </w:tcPr>
          <w:p w14:paraId="6F96C540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4487" w:type="dxa"/>
            <w:tcBorders>
              <w:top w:val="dotted" w:sz="4" w:space="0" w:color="auto"/>
            </w:tcBorders>
            <w:vAlign w:val="center"/>
          </w:tcPr>
          <w:p w14:paraId="061A28E8" w14:textId="77777777" w:rsidR="001539E8" w:rsidRPr="007D7719" w:rsidRDefault="001539E8" w:rsidP="00CA7316">
            <w:pPr>
              <w:ind w:right="207"/>
              <w:jc w:val="right"/>
              <w:rPr>
                <w:rFonts w:ascii="HG丸ｺﾞｼｯｸM-PRO" w:eastAsia="HG丸ｺﾞｼｯｸM-PRO"/>
              </w:rPr>
            </w:pPr>
            <w:r w:rsidRPr="00C2401A">
              <w:rPr>
                <w:rFonts w:ascii="HG丸ｺﾞｼｯｸM-PRO" w:eastAsia="HG丸ｺﾞｼｯｸM-PRO" w:hint="eastAsia"/>
              </w:rPr>
              <w:t>印</w:t>
            </w:r>
          </w:p>
        </w:tc>
        <w:tc>
          <w:tcPr>
            <w:tcW w:w="850" w:type="dxa"/>
            <w:vMerge/>
          </w:tcPr>
          <w:p w14:paraId="349FFB1D" w14:textId="77777777"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261" w:type="dxa"/>
            <w:vMerge/>
          </w:tcPr>
          <w:p w14:paraId="78714F2A" w14:textId="77777777"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</w:p>
        </w:tc>
      </w:tr>
      <w:tr w:rsidR="001539E8" w:rsidRPr="007D7719" w14:paraId="12AC6973" w14:textId="77777777" w:rsidTr="00CA7316">
        <w:trPr>
          <w:trHeight w:val="949"/>
        </w:trPr>
        <w:tc>
          <w:tcPr>
            <w:tcW w:w="1008" w:type="dxa"/>
            <w:tcBorders>
              <w:bottom w:val="dotted" w:sz="4" w:space="0" w:color="auto"/>
            </w:tcBorders>
            <w:vAlign w:val="center"/>
          </w:tcPr>
          <w:p w14:paraId="75875DE4" w14:textId="77777777"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8598" w:type="dxa"/>
            <w:gridSpan w:val="3"/>
            <w:tcBorders>
              <w:bottom w:val="dotted" w:sz="4" w:space="0" w:color="auto"/>
            </w:tcBorders>
          </w:tcPr>
          <w:p w14:paraId="6529E112" w14:textId="77777777" w:rsidR="001539E8" w:rsidRPr="007D7719" w:rsidRDefault="001539E8" w:rsidP="00CA7316">
            <w:pPr>
              <w:tabs>
                <w:tab w:val="left" w:pos="4220"/>
              </w:tabs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 xml:space="preserve">〒　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D7719">
              <w:rPr>
                <w:rFonts w:ascii="HG丸ｺﾞｼｯｸM-PRO" w:eastAsia="HG丸ｺﾞｼｯｸM-PRO" w:hint="eastAsia"/>
              </w:rPr>
              <w:t xml:space="preserve">－　　　　　　　　　</w:t>
            </w:r>
          </w:p>
        </w:tc>
      </w:tr>
      <w:tr w:rsidR="001539E8" w:rsidRPr="007D7719" w14:paraId="3A0D2FB1" w14:textId="77777777" w:rsidTr="00CA7316">
        <w:trPr>
          <w:trHeight w:val="1060"/>
        </w:trPr>
        <w:tc>
          <w:tcPr>
            <w:tcW w:w="1008" w:type="dxa"/>
            <w:tcBorders>
              <w:top w:val="dotted" w:sz="4" w:space="0" w:color="auto"/>
            </w:tcBorders>
            <w:vAlign w:val="center"/>
          </w:tcPr>
          <w:p w14:paraId="7B56288E" w14:textId="77777777"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8598" w:type="dxa"/>
            <w:gridSpan w:val="3"/>
            <w:tcBorders>
              <w:top w:val="dotted" w:sz="4" w:space="0" w:color="auto"/>
            </w:tcBorders>
            <w:vAlign w:val="center"/>
          </w:tcPr>
          <w:p w14:paraId="335ED03D" w14:textId="77777777" w:rsidR="001539E8" w:rsidRPr="009D6E37" w:rsidRDefault="001539E8" w:rsidP="00CA7316">
            <w:pPr>
              <w:spacing w:line="-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7D7719">
              <w:rPr>
                <w:rFonts w:ascii="HG丸ｺﾞｼｯｸM-PRO" w:eastAsia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</w:rPr>
              <w:t>:　　　　（　　　　）</w:t>
            </w:r>
            <w:r w:rsidRPr="007D7719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</w:t>
            </w:r>
            <w:r w:rsidRPr="007D7719">
              <w:rPr>
                <w:rFonts w:ascii="HG丸ｺﾞｼｯｸM-PRO" w:eastAsia="HG丸ｺﾞｼｯｸM-PRO" w:hint="eastAsia"/>
              </w:rPr>
              <w:t>FAX</w:t>
            </w:r>
            <w:r>
              <w:rPr>
                <w:rFonts w:ascii="HG丸ｺﾞｼｯｸM-PRO" w:eastAsia="HG丸ｺﾞｼｯｸM-PRO" w:hint="eastAsia"/>
              </w:rPr>
              <w:t xml:space="preserve">:　　　　</w:t>
            </w:r>
            <w:r w:rsidRPr="007D7719">
              <w:rPr>
                <w:rFonts w:ascii="HG丸ｺﾞｼｯｸM-PRO" w:eastAsia="HG丸ｺﾞｼｯｸM-PRO" w:hint="eastAsia"/>
              </w:rPr>
              <w:t>（　　　　）</w:t>
            </w:r>
          </w:p>
          <w:p w14:paraId="5767895A" w14:textId="77777777" w:rsidR="001539E8" w:rsidRPr="00D24D0F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E-Mail：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7D771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＠</w:t>
            </w:r>
          </w:p>
        </w:tc>
      </w:tr>
      <w:tr w:rsidR="001539E8" w:rsidRPr="007D7719" w14:paraId="4C74F22C" w14:textId="77777777" w:rsidTr="00CA7316">
        <w:trPr>
          <w:trHeight w:val="1110"/>
        </w:trPr>
        <w:tc>
          <w:tcPr>
            <w:tcW w:w="1008" w:type="dxa"/>
            <w:vAlign w:val="center"/>
          </w:tcPr>
          <w:p w14:paraId="26EB65A8" w14:textId="77777777"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評価機関</w:t>
            </w:r>
          </w:p>
        </w:tc>
        <w:tc>
          <w:tcPr>
            <w:tcW w:w="8598" w:type="dxa"/>
            <w:gridSpan w:val="3"/>
            <w:vAlign w:val="center"/>
          </w:tcPr>
          <w:p w14:paraId="2FA79508" w14:textId="77777777" w:rsidR="001539E8" w:rsidRPr="001E2A7C" w:rsidRDefault="001539E8" w:rsidP="00CA7316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E2A7C">
              <w:rPr>
                <w:rFonts w:ascii="HG丸ｺﾞｼｯｸM-PRO" w:eastAsia="HG丸ｺﾞｼｯｸM-PRO" w:hint="eastAsia"/>
                <w:sz w:val="18"/>
                <w:szCs w:val="18"/>
              </w:rPr>
              <w:t>＊複数の評価機関に所属している場合はすべて記入してください（略称表記可）。</w:t>
            </w:r>
          </w:p>
          <w:p w14:paraId="4B0D13D2" w14:textId="77777777" w:rsidR="001539E8" w:rsidRDefault="001539E8" w:rsidP="00CA7316">
            <w:pPr>
              <w:rPr>
                <w:rFonts w:ascii="HG丸ｺﾞｼｯｸM-PRO" w:eastAsia="HG丸ｺﾞｼｯｸM-PRO"/>
              </w:rPr>
            </w:pPr>
          </w:p>
          <w:p w14:paraId="4FBE36CE" w14:textId="77777777" w:rsidR="001539E8" w:rsidRDefault="001539E8" w:rsidP="00CA7316">
            <w:pPr>
              <w:rPr>
                <w:rFonts w:ascii="HG丸ｺﾞｼｯｸM-PRO" w:eastAsia="HG丸ｺﾞｼｯｸM-PRO"/>
              </w:rPr>
            </w:pPr>
          </w:p>
          <w:p w14:paraId="4F495CAB" w14:textId="77777777" w:rsidR="001539E8" w:rsidRPr="007D7719" w:rsidRDefault="001539E8" w:rsidP="00CA7316">
            <w:pPr>
              <w:rPr>
                <w:rFonts w:ascii="HG丸ｺﾞｼｯｸM-PRO" w:eastAsia="HG丸ｺﾞｼｯｸM-PRO"/>
                <w:b/>
                <w:bCs/>
                <w:sz w:val="18"/>
              </w:rPr>
            </w:pPr>
          </w:p>
        </w:tc>
      </w:tr>
    </w:tbl>
    <w:p w14:paraId="3D7B6AF6" w14:textId="6EDC19AF" w:rsidR="001539E8" w:rsidRPr="00792A07" w:rsidRDefault="00114609" w:rsidP="001539E8">
      <w:pPr>
        <w:spacing w:line="-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2CD04" wp14:editId="6CB4CAFC">
                <wp:simplePos x="0" y="0"/>
                <wp:positionH relativeFrom="column">
                  <wp:posOffset>-914400</wp:posOffset>
                </wp:positionH>
                <wp:positionV relativeFrom="paragraph">
                  <wp:posOffset>160655</wp:posOffset>
                </wp:positionV>
                <wp:extent cx="7567295" cy="0"/>
                <wp:effectExtent l="5080" t="13335" r="9525" b="57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7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D8D91" id="Line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2.65pt" to="523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qXzQEAAIQDAAAOAAAAZHJzL2Uyb0RvYy54bWysU02PGyEMvVfqf0Dcm0kiZdMdZbKHpNtL&#10;2kba7Q9wgJlBBYyAZCb/voZ8dNveqs4B2dh+PD97Vk+jNeykQtToGj6bTDlTTqDUrmv499fnDx85&#10;iwmcBINONfysIn9av3+3Gnyt5tijkSowAnGxHnzD+5R8XVVR9MpCnKBXjoItBguJ3NBVMsBA6NZU&#10;8+n0oRowSB9QqBjpdnsJ8nXBb1sl0re2jSox03DilsoZynnIZ7VeQd0F8L0WVxrwDywsaEeP3qG2&#10;kIAdg/4LymoRMGKbJgJthW2rhSo9UDez6R/dvPTgVemFxIn+LlP8f7Di62kfmJY0O84cWBrRTjvF&#10;llmZwceaEjZuH3JvYnQvfofiR2QONz24ThWGr2dPZbNcUf1Wkp3oCf8wfEFJOXBMWGQa22AzJAnA&#10;xjKN830aakxM0OVy8bCcPy44E7dYBfWt0IeYPiu0LBsNN8S5AMNpF1MmAvUtJb/j8FkbU4ZtHBsa&#10;/riYL0pBRKNlDua0GLrDxgR2grwu5StdUeRtWkbeQuwveZKsLabLKgU8Olne6RXIT1c7gTYXm3gZ&#10;d9UpS3MR+YDyvA83/WjUpYHrWuZdeuuX6l8/z/onAAAA//8DAFBLAwQUAAYACAAAACEAJdssNt8A&#10;AAALAQAADwAAAGRycy9kb3ducmV2LnhtbEyPwU7DMBBE70j8g7VIXFDrtKS0CtlUUECcm1bi6sRL&#10;YhGvQ+y26d/jigMcZ2c0+yZfj7YTRxq8cYwwmyYgiGunDTcI+93bZAXCB8VadY4J4Uwe1sX1Va4y&#10;7U68pWMZGhFL2GcKoQ2hz6T0dUtW+anriaP36QarQpRDI/WgTrHcdnKeJA/SKsPxQ6t62rRUf5UH&#10;i7B62Zrz3ixe67vq++PdmA0/70rE25vx6RFEoDH8heGCH9GhiEyVO7D2okOYzNI0jgkI88U9iEsi&#10;SZdLENXvRRa5/L+h+AEAAP//AwBQSwECLQAUAAYACAAAACEAtoM4kv4AAADhAQAAEwAAAAAAAAAA&#10;AAAAAAAAAAAAW0NvbnRlbnRfVHlwZXNdLnhtbFBLAQItABQABgAIAAAAIQA4/SH/1gAAAJQBAAAL&#10;AAAAAAAAAAAAAAAAAC8BAABfcmVscy8ucmVsc1BLAQItABQABgAIAAAAIQBrm4qXzQEAAIQDAAAO&#10;AAAAAAAAAAAAAAAAAC4CAABkcnMvZTJvRG9jLnhtbFBLAQItABQABgAIAAAAIQAl2yw23wAAAAsB&#10;AAAPAAAAAAAAAAAAAAAAACcEAABkcnMvZG93bnJldi54bWxQSwUGAAAAAAQABADzAAAAMwUAAAAA&#10;">
                <v:stroke dashstyle="dashDot"/>
              </v:line>
            </w:pict>
          </mc:Fallback>
        </mc:AlternateContent>
      </w:r>
    </w:p>
    <w:p w14:paraId="42C32533" w14:textId="77777777" w:rsidR="001539E8" w:rsidRDefault="001539E8" w:rsidP="001539E8">
      <w:pPr>
        <w:spacing w:line="-360" w:lineRule="auto"/>
        <w:rPr>
          <w:rFonts w:ascii="HG丸ｺﾞｼｯｸM-PRO" w:eastAsia="HG丸ｺﾞｼｯｸM-PRO"/>
          <w:bdr w:val="single" w:sz="4" w:space="0" w:color="auto"/>
        </w:rPr>
      </w:pPr>
      <w:r w:rsidRPr="00EB21DE">
        <w:rPr>
          <w:rFonts w:ascii="HG丸ｺﾞｼｯｸM-PRO" w:eastAsia="HG丸ｺﾞｼｯｸM-PRO" w:hint="eastAsia"/>
          <w:bdr w:val="single" w:sz="4" w:space="0" w:color="auto"/>
        </w:rPr>
        <w:t>任意記載事項</w:t>
      </w:r>
    </w:p>
    <w:p w14:paraId="5376FA74" w14:textId="77777777" w:rsidR="001539E8" w:rsidRDefault="001539E8" w:rsidP="001539E8">
      <w:pPr>
        <w:spacing w:line="-360" w:lineRule="auto"/>
        <w:rPr>
          <w:rFonts w:ascii="HG丸ｺﾞｼｯｸM-PRO" w:eastAsia="HG丸ｺﾞｼｯｸM-PRO" w:hAnsi="ＭＳ ゴシック"/>
        </w:rPr>
      </w:pPr>
      <w:r w:rsidRPr="00792A07">
        <w:rPr>
          <w:rFonts w:ascii="HG丸ｺﾞｼｯｸM-PRO" w:eastAsia="HG丸ｺﾞｼｯｸM-PRO" w:hint="eastAsia"/>
          <w:szCs w:val="21"/>
        </w:rPr>
        <w:t>以下は、推進機構の今後の事業展開</w:t>
      </w:r>
      <w:r>
        <w:rPr>
          <w:rFonts w:ascii="HG丸ｺﾞｼｯｸM-PRO" w:eastAsia="HG丸ｺﾞｼｯｸM-PRO" w:hint="eastAsia"/>
          <w:szCs w:val="21"/>
        </w:rPr>
        <w:t>及び統計データ</w:t>
      </w:r>
      <w:r w:rsidRPr="00792A07">
        <w:rPr>
          <w:rFonts w:ascii="HG丸ｺﾞｼｯｸM-PRO" w:eastAsia="HG丸ｺﾞｼｯｸM-PRO" w:hint="eastAsia"/>
          <w:szCs w:val="21"/>
        </w:rPr>
        <w:t>の参考とさせていただきますので、記入できる範囲でご協力ください。</w:t>
      </w:r>
      <w:r>
        <w:rPr>
          <w:rFonts w:ascii="HG丸ｺﾞｼｯｸM-PRO" w:eastAsia="HG丸ｺﾞｼｯｸM-PRO" w:hint="eastAsia"/>
          <w:szCs w:val="21"/>
        </w:rPr>
        <w:t>（</w:t>
      </w:r>
      <w:r>
        <w:rPr>
          <w:rFonts w:ascii="HG丸ｺﾞｼｯｸM-PRO" w:eastAsia="HG丸ｺﾞｼｯｸM-PRO" w:hAnsi="ＭＳ ゴシック" w:hint="eastAsia"/>
        </w:rPr>
        <w:t>※ご提出いただ</w:t>
      </w:r>
      <w:r w:rsidRPr="00D24D0F">
        <w:rPr>
          <w:rFonts w:ascii="HG丸ｺﾞｼｯｸM-PRO" w:eastAsia="HG丸ｺﾞｼｯｸM-PRO" w:hAnsi="ＭＳ ゴシック" w:hint="eastAsia"/>
        </w:rPr>
        <w:t>いた個人情報は目的</w:t>
      </w:r>
      <w:r>
        <w:rPr>
          <w:rFonts w:ascii="HG丸ｺﾞｼｯｸM-PRO" w:eastAsia="HG丸ｺﾞｼｯｸM-PRO" w:hAnsi="ＭＳ ゴシック" w:hint="eastAsia"/>
        </w:rPr>
        <w:t>以</w:t>
      </w:r>
      <w:r w:rsidRPr="00D24D0F">
        <w:rPr>
          <w:rFonts w:ascii="HG丸ｺﾞｼｯｸM-PRO" w:eastAsia="HG丸ｺﾞｼｯｸM-PRO" w:hAnsi="ＭＳ ゴシック" w:hint="eastAsia"/>
        </w:rPr>
        <w:t>外に使用いたしません。</w:t>
      </w:r>
      <w:r>
        <w:rPr>
          <w:rFonts w:ascii="HG丸ｺﾞｼｯｸM-PRO" w:eastAsia="HG丸ｺﾞｼｯｸM-PRO" w:hAnsi="ＭＳ ゴシック" w:hint="eastAsia"/>
        </w:rPr>
        <w:t>）</w:t>
      </w:r>
    </w:p>
    <w:p w14:paraId="167327AF" w14:textId="77777777" w:rsidR="001539E8" w:rsidRPr="00792A07" w:rsidRDefault="001539E8" w:rsidP="001539E8">
      <w:pPr>
        <w:spacing w:line="-360" w:lineRule="auto"/>
        <w:rPr>
          <w:rFonts w:ascii="HG丸ｺﾞｼｯｸM-PRO" w:eastAsia="HG丸ｺﾞｼｯｸM-PRO"/>
          <w:szCs w:val="21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7915"/>
      </w:tblGrid>
      <w:tr w:rsidR="001539E8" w:rsidRPr="00EB21DE" w14:paraId="5E790F0D" w14:textId="77777777" w:rsidTr="00CA7316">
        <w:trPr>
          <w:trHeight w:val="490"/>
        </w:trPr>
        <w:tc>
          <w:tcPr>
            <w:tcW w:w="1725" w:type="dxa"/>
            <w:vAlign w:val="center"/>
          </w:tcPr>
          <w:p w14:paraId="5AC61B7F" w14:textId="77777777" w:rsidR="001539E8" w:rsidRPr="00EB21DE" w:rsidRDefault="001539E8" w:rsidP="00CA7316">
            <w:pPr>
              <w:spacing w:line="-360" w:lineRule="auto"/>
              <w:jc w:val="center"/>
              <w:rPr>
                <w:rFonts w:ascii="HG丸ｺﾞｼｯｸM-PRO" w:eastAsia="HG丸ｺﾞｼｯｸM-PRO"/>
              </w:rPr>
            </w:pPr>
            <w:r w:rsidRPr="00EB21DE">
              <w:rPr>
                <w:rFonts w:ascii="HG丸ｺﾞｼｯｸM-PRO" w:eastAsia="HG丸ｺﾞｼｯｸM-PRO" w:hint="eastAsia"/>
              </w:rPr>
              <w:t>現　　　　職</w:t>
            </w:r>
          </w:p>
        </w:tc>
        <w:tc>
          <w:tcPr>
            <w:tcW w:w="7915" w:type="dxa"/>
          </w:tcPr>
          <w:p w14:paraId="7D19B671" w14:textId="77777777" w:rsidR="001539E8" w:rsidRPr="00EB21DE" w:rsidRDefault="001539E8" w:rsidP="00CA7316">
            <w:pPr>
              <w:pStyle w:val="ad"/>
              <w:spacing w:line="-360" w:lineRule="auto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1539E8" w:rsidRPr="00EB21DE" w14:paraId="76E634A0" w14:textId="77777777" w:rsidTr="00CA7316">
        <w:trPr>
          <w:cantSplit/>
          <w:trHeight w:val="621"/>
        </w:trPr>
        <w:tc>
          <w:tcPr>
            <w:tcW w:w="1725" w:type="dxa"/>
            <w:vAlign w:val="center"/>
          </w:tcPr>
          <w:p w14:paraId="65434541" w14:textId="77777777" w:rsidR="001539E8" w:rsidRPr="00EB21DE" w:rsidRDefault="001539E8" w:rsidP="00CA7316">
            <w:pPr>
              <w:spacing w:line="-360" w:lineRule="auto"/>
              <w:jc w:val="center"/>
              <w:rPr>
                <w:rFonts w:ascii="HG丸ｺﾞｼｯｸM-PRO" w:eastAsia="HG丸ｺﾞｼｯｸM-PRO"/>
              </w:rPr>
            </w:pPr>
            <w:r w:rsidRPr="00EB21DE">
              <w:rPr>
                <w:rFonts w:ascii="HG丸ｺﾞｼｯｸM-PRO" w:eastAsia="HG丸ｺﾞｼｯｸM-PRO" w:hint="eastAsia"/>
              </w:rPr>
              <w:t>資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B21DE">
              <w:rPr>
                <w:rFonts w:ascii="HG丸ｺﾞｼｯｸM-PRO" w:eastAsia="HG丸ｺﾞｼｯｸM-PRO" w:hint="eastAsia"/>
              </w:rPr>
              <w:t>格</w:t>
            </w:r>
            <w:r>
              <w:rPr>
                <w:rFonts w:ascii="HG丸ｺﾞｼｯｸM-PRO" w:eastAsia="HG丸ｺﾞｼｯｸM-PRO" w:hint="eastAsia"/>
              </w:rPr>
              <w:t>・免 許</w:t>
            </w:r>
          </w:p>
        </w:tc>
        <w:tc>
          <w:tcPr>
            <w:tcW w:w="7915" w:type="dxa"/>
            <w:tcBorders>
              <w:bottom w:val="single" w:sz="4" w:space="0" w:color="auto"/>
              <w:right w:val="single" w:sz="4" w:space="0" w:color="auto"/>
            </w:tcBorders>
          </w:tcPr>
          <w:p w14:paraId="60C4BF27" w14:textId="77777777"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</w:tr>
      <w:tr w:rsidR="001539E8" w:rsidRPr="00EB21DE" w14:paraId="030528EC" w14:textId="77777777" w:rsidTr="00CA7316">
        <w:trPr>
          <w:cantSplit/>
          <w:trHeight w:val="420"/>
        </w:trPr>
        <w:tc>
          <w:tcPr>
            <w:tcW w:w="1725" w:type="dxa"/>
            <w:vAlign w:val="center"/>
          </w:tcPr>
          <w:p w14:paraId="787DC8D2" w14:textId="77777777" w:rsidR="001539E8" w:rsidRPr="00EB21DE" w:rsidRDefault="001539E8" w:rsidP="00CA7316">
            <w:pPr>
              <w:spacing w:line="-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他の評価・調査関係業務の資格</w:t>
            </w:r>
          </w:p>
        </w:tc>
        <w:tc>
          <w:tcPr>
            <w:tcW w:w="7915" w:type="dxa"/>
            <w:tcBorders>
              <w:bottom w:val="single" w:sz="4" w:space="0" w:color="auto"/>
              <w:right w:val="single" w:sz="4" w:space="0" w:color="auto"/>
            </w:tcBorders>
          </w:tcPr>
          <w:p w14:paraId="0C8E134F" w14:textId="77777777" w:rsidR="001539E8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介護情報の公表制度　□指定管理者の評価　□ＩＳＯ審査</w:t>
            </w:r>
          </w:p>
          <w:p w14:paraId="41876A48" w14:textId="77777777"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地域密着型外部評価（□認知症ｸﾞﾙｰﾌﾟﾎｰﾑ　 □小規模多機能型居宅介護）</w:t>
            </w:r>
          </w:p>
        </w:tc>
      </w:tr>
      <w:tr w:rsidR="001539E8" w:rsidRPr="00EB21DE" w14:paraId="30C38091" w14:textId="77777777" w:rsidTr="00CA7316">
        <w:trPr>
          <w:cantSplit/>
          <w:trHeight w:val="466"/>
        </w:trPr>
        <w:tc>
          <w:tcPr>
            <w:tcW w:w="172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7FF9443" w14:textId="77777777" w:rsidR="001539E8" w:rsidRPr="00EB21DE" w:rsidRDefault="001539E8" w:rsidP="00CA7316">
            <w:pPr>
              <w:spacing w:line="-360" w:lineRule="auto"/>
              <w:jc w:val="center"/>
              <w:rPr>
                <w:rFonts w:ascii="HG丸ｺﾞｼｯｸM-PRO" w:eastAsia="HG丸ｺﾞｼｯｸM-PRO"/>
              </w:rPr>
            </w:pPr>
            <w:r w:rsidRPr="00EB21DE">
              <w:rPr>
                <w:rFonts w:ascii="HG丸ｺﾞｼｯｸM-PRO" w:eastAsia="HG丸ｺﾞｼｯｸM-PRO" w:hint="eastAsia"/>
              </w:rPr>
              <w:t>自由意見欄</w:t>
            </w:r>
          </w:p>
        </w:tc>
        <w:tc>
          <w:tcPr>
            <w:tcW w:w="7915" w:type="dxa"/>
            <w:tcBorders>
              <w:top w:val="single" w:sz="4" w:space="0" w:color="auto"/>
              <w:bottom w:val="dotted" w:sz="4" w:space="0" w:color="auto"/>
            </w:tcBorders>
          </w:tcPr>
          <w:p w14:paraId="22E7C6D4" w14:textId="77777777"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</w:tr>
      <w:tr w:rsidR="001539E8" w:rsidRPr="00EB21DE" w14:paraId="4FA7B2A0" w14:textId="77777777" w:rsidTr="00CA7316">
        <w:trPr>
          <w:cantSplit/>
          <w:trHeight w:val="466"/>
        </w:trPr>
        <w:tc>
          <w:tcPr>
            <w:tcW w:w="1725" w:type="dxa"/>
            <w:vMerge/>
            <w:tcBorders>
              <w:top w:val="single" w:sz="4" w:space="0" w:color="auto"/>
              <w:bottom w:val="nil"/>
            </w:tcBorders>
          </w:tcPr>
          <w:p w14:paraId="57281470" w14:textId="77777777"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7915" w:type="dxa"/>
            <w:tcBorders>
              <w:top w:val="dotted" w:sz="4" w:space="0" w:color="auto"/>
              <w:bottom w:val="dotted" w:sz="4" w:space="0" w:color="auto"/>
            </w:tcBorders>
          </w:tcPr>
          <w:p w14:paraId="37A4FDC1" w14:textId="77777777"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</w:tr>
      <w:tr w:rsidR="001539E8" w:rsidRPr="00EB21DE" w14:paraId="29D9A074" w14:textId="77777777" w:rsidTr="00CA7316">
        <w:trPr>
          <w:cantSplit/>
          <w:trHeight w:val="466"/>
        </w:trPr>
        <w:tc>
          <w:tcPr>
            <w:tcW w:w="1725" w:type="dxa"/>
            <w:vMerge/>
            <w:tcBorders>
              <w:top w:val="single" w:sz="4" w:space="0" w:color="auto"/>
              <w:bottom w:val="nil"/>
            </w:tcBorders>
          </w:tcPr>
          <w:p w14:paraId="6F7C71F9" w14:textId="77777777"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7915" w:type="dxa"/>
            <w:tcBorders>
              <w:top w:val="dotted" w:sz="4" w:space="0" w:color="auto"/>
              <w:bottom w:val="dotted" w:sz="4" w:space="0" w:color="auto"/>
            </w:tcBorders>
          </w:tcPr>
          <w:p w14:paraId="142D5319" w14:textId="77777777"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  <w:bookmarkStart w:id="0" w:name="_GoBack"/>
        <w:bookmarkEnd w:id="0"/>
      </w:tr>
      <w:tr w:rsidR="001539E8" w:rsidRPr="00EB21DE" w14:paraId="1BAEC60D" w14:textId="77777777" w:rsidTr="00CA7316">
        <w:trPr>
          <w:cantSplit/>
          <w:trHeight w:val="414"/>
        </w:trPr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CED48BA" w14:textId="77777777"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7915" w:type="dxa"/>
            <w:tcBorders>
              <w:top w:val="dotted" w:sz="4" w:space="0" w:color="auto"/>
              <w:bottom w:val="single" w:sz="4" w:space="0" w:color="auto"/>
            </w:tcBorders>
          </w:tcPr>
          <w:p w14:paraId="560BBF17" w14:textId="77777777" w:rsidR="001539E8" w:rsidRPr="00EB21DE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</w:p>
        </w:tc>
      </w:tr>
    </w:tbl>
    <w:p w14:paraId="1AF09B65" w14:textId="77777777" w:rsidR="001539E8" w:rsidRPr="00EB21DE" w:rsidRDefault="001539E8" w:rsidP="001539E8">
      <w:pPr>
        <w:tabs>
          <w:tab w:val="left" w:pos="480"/>
          <w:tab w:val="left" w:pos="840"/>
        </w:tabs>
        <w:wordWrap w:val="0"/>
        <w:spacing w:line="-360" w:lineRule="auto"/>
        <w:rPr>
          <w:rFonts w:ascii="HG丸ｺﾞｼｯｸM-PRO" w:eastAsia="HG丸ｺﾞｼｯｸM-PRO"/>
        </w:rPr>
      </w:pPr>
    </w:p>
    <w:sectPr w:rsidR="001539E8" w:rsidRPr="00EB21DE" w:rsidSect="00E87689">
      <w:pgSz w:w="11907" w:h="16840" w:code="9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BFE1C" w14:textId="77777777" w:rsidR="00AC11F2" w:rsidRDefault="00AC11F2" w:rsidP="00C11D7A">
      <w:r>
        <w:separator/>
      </w:r>
    </w:p>
  </w:endnote>
  <w:endnote w:type="continuationSeparator" w:id="0">
    <w:p w14:paraId="5E1AA713" w14:textId="77777777" w:rsidR="00AC11F2" w:rsidRDefault="00AC11F2" w:rsidP="00C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C577" w14:textId="77777777" w:rsidR="00AC11F2" w:rsidRDefault="00AC11F2" w:rsidP="00C11D7A">
      <w:r>
        <w:separator/>
      </w:r>
    </w:p>
  </w:footnote>
  <w:footnote w:type="continuationSeparator" w:id="0">
    <w:p w14:paraId="25B70BA8" w14:textId="77777777" w:rsidR="00AC11F2" w:rsidRDefault="00AC11F2" w:rsidP="00C11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F1"/>
    <w:rsid w:val="000B73CF"/>
    <w:rsid w:val="000C21E2"/>
    <w:rsid w:val="000E2072"/>
    <w:rsid w:val="000F397B"/>
    <w:rsid w:val="001047AB"/>
    <w:rsid w:val="00114609"/>
    <w:rsid w:val="001244F9"/>
    <w:rsid w:val="00124BCC"/>
    <w:rsid w:val="00127AA4"/>
    <w:rsid w:val="00142918"/>
    <w:rsid w:val="00143891"/>
    <w:rsid w:val="001539E8"/>
    <w:rsid w:val="00157B38"/>
    <w:rsid w:val="00172231"/>
    <w:rsid w:val="001B7072"/>
    <w:rsid w:val="001E15D6"/>
    <w:rsid w:val="001E1D1E"/>
    <w:rsid w:val="001F7AC5"/>
    <w:rsid w:val="00266514"/>
    <w:rsid w:val="00270A37"/>
    <w:rsid w:val="002853A7"/>
    <w:rsid w:val="002E4AD0"/>
    <w:rsid w:val="002F613D"/>
    <w:rsid w:val="003076C2"/>
    <w:rsid w:val="00307A8F"/>
    <w:rsid w:val="00333AF1"/>
    <w:rsid w:val="003726A7"/>
    <w:rsid w:val="00385C6A"/>
    <w:rsid w:val="00432DB5"/>
    <w:rsid w:val="004407DC"/>
    <w:rsid w:val="00445370"/>
    <w:rsid w:val="00466E90"/>
    <w:rsid w:val="00471EF8"/>
    <w:rsid w:val="00475A43"/>
    <w:rsid w:val="004B3D6F"/>
    <w:rsid w:val="004B7308"/>
    <w:rsid w:val="004F293A"/>
    <w:rsid w:val="0056314B"/>
    <w:rsid w:val="006154B0"/>
    <w:rsid w:val="006457EB"/>
    <w:rsid w:val="006F3D26"/>
    <w:rsid w:val="00706C7F"/>
    <w:rsid w:val="007161E4"/>
    <w:rsid w:val="0072276B"/>
    <w:rsid w:val="007538A3"/>
    <w:rsid w:val="007A4186"/>
    <w:rsid w:val="007F51B1"/>
    <w:rsid w:val="008019B8"/>
    <w:rsid w:val="008225CF"/>
    <w:rsid w:val="008241D5"/>
    <w:rsid w:val="008B6783"/>
    <w:rsid w:val="008C62D0"/>
    <w:rsid w:val="008E4A1B"/>
    <w:rsid w:val="00937AE9"/>
    <w:rsid w:val="0094217E"/>
    <w:rsid w:val="00981300"/>
    <w:rsid w:val="00994041"/>
    <w:rsid w:val="009A1DA0"/>
    <w:rsid w:val="009C2D7F"/>
    <w:rsid w:val="00A06FC5"/>
    <w:rsid w:val="00A6416D"/>
    <w:rsid w:val="00A80339"/>
    <w:rsid w:val="00A83B5A"/>
    <w:rsid w:val="00A85EE0"/>
    <w:rsid w:val="00AC11F2"/>
    <w:rsid w:val="00AD2456"/>
    <w:rsid w:val="00B55D45"/>
    <w:rsid w:val="00B6786E"/>
    <w:rsid w:val="00B871DE"/>
    <w:rsid w:val="00B9552B"/>
    <w:rsid w:val="00BB5BDF"/>
    <w:rsid w:val="00BC0A45"/>
    <w:rsid w:val="00BD66EE"/>
    <w:rsid w:val="00BF0534"/>
    <w:rsid w:val="00C05888"/>
    <w:rsid w:val="00C11D7A"/>
    <w:rsid w:val="00C127B7"/>
    <w:rsid w:val="00C37D0F"/>
    <w:rsid w:val="00C43087"/>
    <w:rsid w:val="00CA2394"/>
    <w:rsid w:val="00CC0093"/>
    <w:rsid w:val="00CE3523"/>
    <w:rsid w:val="00CF1908"/>
    <w:rsid w:val="00D44D74"/>
    <w:rsid w:val="00D73ED3"/>
    <w:rsid w:val="00D76FB0"/>
    <w:rsid w:val="00D813AD"/>
    <w:rsid w:val="00D83FEF"/>
    <w:rsid w:val="00D85E84"/>
    <w:rsid w:val="00DB21DA"/>
    <w:rsid w:val="00DE1F3C"/>
    <w:rsid w:val="00E01F73"/>
    <w:rsid w:val="00E12A5E"/>
    <w:rsid w:val="00E32B89"/>
    <w:rsid w:val="00E438FC"/>
    <w:rsid w:val="00E867C4"/>
    <w:rsid w:val="00E87689"/>
    <w:rsid w:val="00E87EF9"/>
    <w:rsid w:val="00E90BC1"/>
    <w:rsid w:val="00EA1F74"/>
    <w:rsid w:val="00EA682F"/>
    <w:rsid w:val="00EF265D"/>
    <w:rsid w:val="00F0154F"/>
    <w:rsid w:val="00F102CA"/>
    <w:rsid w:val="00F3535D"/>
    <w:rsid w:val="00F538E7"/>
    <w:rsid w:val="00F843D5"/>
    <w:rsid w:val="00F84AED"/>
    <w:rsid w:val="00F91B89"/>
    <w:rsid w:val="00FB2839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D0C0C"/>
  <w15:docId w15:val="{4F3E4218-041D-4221-89CE-869F4011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D7A"/>
  </w:style>
  <w:style w:type="paragraph" w:styleId="a5">
    <w:name w:val="footer"/>
    <w:basedOn w:val="a"/>
    <w:link w:val="a6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D7A"/>
  </w:style>
  <w:style w:type="table" w:styleId="a7">
    <w:name w:val="Table Grid"/>
    <w:basedOn w:val="a1"/>
    <w:uiPriority w:val="59"/>
    <w:rsid w:val="00C11D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8B6783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8B6783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385C6A"/>
  </w:style>
  <w:style w:type="paragraph" w:styleId="ab">
    <w:name w:val="Balloon Text"/>
    <w:basedOn w:val="a"/>
    <w:link w:val="ac"/>
    <w:uiPriority w:val="99"/>
    <w:semiHidden/>
    <w:unhideWhenUsed/>
    <w:rsid w:val="00385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5C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rsid w:val="001F7AC5"/>
    <w:rPr>
      <w:rFonts w:ascii="Century" w:eastAsia="ＭＳ 明朝" w:hAnsi="Century" w:cs="Times New Roman"/>
      <w:szCs w:val="20"/>
    </w:rPr>
  </w:style>
  <w:style w:type="character" w:customStyle="1" w:styleId="ae">
    <w:name w:val="日付 (文字)"/>
    <w:basedOn w:val="a0"/>
    <w:link w:val="ad"/>
    <w:rsid w:val="001F7AC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E448-A039-4C9E-8E7D-958EDFE4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5T01:30:00Z</cp:lastPrinted>
  <dcterms:created xsi:type="dcterms:W3CDTF">2020-07-14T06:05:00Z</dcterms:created>
  <dcterms:modified xsi:type="dcterms:W3CDTF">2020-07-14T06:05:00Z</dcterms:modified>
</cp:coreProperties>
</file>